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STRIBUCIONES LA NIEVE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20071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2 NO. 5B-114 BG A15 PARQUE COMERCIAL LA PRIMAV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8475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lanieve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BIO ALEJANDRO LEON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200711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3334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BI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ON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5285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663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NNY ALBERT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HOS RUI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